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F1" w:rsidRPr="00A945F1" w:rsidRDefault="00A945F1" w:rsidP="00A9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Олимпиада по математике 2014-2015 учебный год</w:t>
      </w:r>
    </w:p>
    <w:p w:rsidR="00A945F1" w:rsidRPr="00A945F1" w:rsidRDefault="009E01B1" w:rsidP="00A9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Школьный тур</w:t>
      </w:r>
    </w:p>
    <w:p w:rsidR="00B021A2" w:rsidRPr="00A945F1" w:rsidRDefault="009E01B1" w:rsidP="00A9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945F1" w:rsidRDefault="00A945F1" w:rsidP="00A945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45F1">
        <w:rPr>
          <w:rFonts w:ascii="Times New Roman" w:hAnsi="Times New Roman" w:cs="Times New Roman"/>
          <w:sz w:val="28"/>
          <w:szCs w:val="28"/>
          <w:u w:val="single"/>
        </w:rPr>
        <w:t>1 блок</w:t>
      </w:r>
    </w:p>
    <w:p w:rsidR="00883965" w:rsidRPr="00A945F1" w:rsidRDefault="00883965" w:rsidP="00A945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45F1" w:rsidRDefault="00A945F1" w:rsidP="00A945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цифру надо п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, чтобы число </w:t>
      </w:r>
      <w:r w:rsidRPr="00A353A1">
        <w:rPr>
          <w:rFonts w:ascii="Times New Roman" w:hAnsi="Times New Roman" w:cs="Times New Roman"/>
          <w:b/>
          <w:sz w:val="32"/>
          <w:szCs w:val="32"/>
        </w:rPr>
        <w:t>567*80</w:t>
      </w:r>
      <w:r>
        <w:rPr>
          <w:rFonts w:ascii="Times New Roman" w:hAnsi="Times New Roman" w:cs="Times New Roman"/>
          <w:sz w:val="28"/>
          <w:szCs w:val="28"/>
        </w:rPr>
        <w:t xml:space="preserve"> делилось на 90?</w:t>
      </w:r>
    </w:p>
    <w:p w:rsidR="00BA644C" w:rsidRDefault="00BA644C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0463" w:rsidRPr="0052033A" w:rsidRDefault="0052033A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52033A" w:rsidRDefault="0052033A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число делилось на 90 необходимо, чтобы оно оканчивалось «0» и сумма цифр делилась на 9 (признаки делимости).</w:t>
      </w:r>
    </w:p>
    <w:p w:rsidR="0052033A" w:rsidRDefault="0052033A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6+7+8=26 – сумма цифр исходного числа</w:t>
      </w:r>
    </w:p>
    <w:p w:rsidR="0052033A" w:rsidRDefault="0052033A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+1=27, 27 делится на 9</w:t>
      </w:r>
    </w:p>
    <w:p w:rsidR="0052033A" w:rsidRDefault="0052033A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.</w:t>
      </w:r>
    </w:p>
    <w:p w:rsidR="0052033A" w:rsidRDefault="0052033A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945F1" w:rsidRDefault="00CE0463" w:rsidP="00A945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ими нулями оканчивается произведение первых ста натуральных чисел?</w:t>
      </w:r>
    </w:p>
    <w:p w:rsidR="00BA644C" w:rsidRDefault="00BA644C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0463" w:rsidRPr="0052033A" w:rsidRDefault="004D3B03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0669D" w:rsidRDefault="00AE519D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ервых ста чисел девять оканчиваются нулем и одно «100» - двумя. Еще есть десять</w:t>
      </w:r>
      <w:r w:rsidR="0040669D">
        <w:rPr>
          <w:rFonts w:ascii="Times New Roman" w:hAnsi="Times New Roman" w:cs="Times New Roman"/>
          <w:sz w:val="28"/>
          <w:szCs w:val="28"/>
        </w:rPr>
        <w:t xml:space="preserve"> чисел, оканчивающихся «5».</w:t>
      </w:r>
    </w:p>
    <w:p w:rsidR="004D3B03" w:rsidRDefault="00AE519D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69D">
        <w:rPr>
          <w:rFonts w:ascii="Times New Roman" w:hAnsi="Times New Roman" w:cs="Times New Roman"/>
          <w:sz w:val="28"/>
          <w:szCs w:val="28"/>
        </w:rPr>
        <w:t xml:space="preserve">9 + </w:t>
      </w:r>
      <w:r w:rsidR="004D3B03">
        <w:rPr>
          <w:rFonts w:ascii="Times New Roman" w:hAnsi="Times New Roman" w:cs="Times New Roman"/>
          <w:sz w:val="28"/>
          <w:szCs w:val="28"/>
        </w:rPr>
        <w:t>9</w:t>
      </w:r>
      <w:r w:rsidR="0040669D">
        <w:rPr>
          <w:rFonts w:ascii="Times New Roman" w:hAnsi="Times New Roman" w:cs="Times New Roman"/>
          <w:sz w:val="28"/>
          <w:szCs w:val="28"/>
        </w:rPr>
        <w:t xml:space="preserve"> </w:t>
      </w:r>
      <w:r w:rsidR="004D3B03">
        <w:rPr>
          <w:rFonts w:ascii="Times New Roman" w:hAnsi="Times New Roman" w:cs="Times New Roman"/>
          <w:sz w:val="28"/>
          <w:szCs w:val="28"/>
        </w:rPr>
        <w:t>+</w:t>
      </w:r>
      <w:r w:rsidR="0040669D">
        <w:rPr>
          <w:rFonts w:ascii="Times New Roman" w:hAnsi="Times New Roman" w:cs="Times New Roman"/>
          <w:sz w:val="28"/>
          <w:szCs w:val="28"/>
        </w:rPr>
        <w:t xml:space="preserve"> </w:t>
      </w:r>
      <w:r w:rsidR="004D3B03">
        <w:rPr>
          <w:rFonts w:ascii="Times New Roman" w:hAnsi="Times New Roman" w:cs="Times New Roman"/>
          <w:sz w:val="28"/>
          <w:szCs w:val="28"/>
        </w:rPr>
        <w:t>3</w:t>
      </w:r>
      <w:r w:rsidR="0040669D">
        <w:rPr>
          <w:rFonts w:ascii="Times New Roman" w:hAnsi="Times New Roman" w:cs="Times New Roman"/>
          <w:sz w:val="28"/>
          <w:szCs w:val="28"/>
        </w:rPr>
        <w:t xml:space="preserve"> </w:t>
      </w:r>
      <w:r w:rsidR="004D3B03">
        <w:rPr>
          <w:rFonts w:ascii="Times New Roman" w:hAnsi="Times New Roman" w:cs="Times New Roman"/>
          <w:sz w:val="28"/>
          <w:szCs w:val="28"/>
        </w:rPr>
        <w:t>=</w:t>
      </w:r>
      <w:r w:rsidR="0040669D">
        <w:rPr>
          <w:rFonts w:ascii="Times New Roman" w:hAnsi="Times New Roman" w:cs="Times New Roman"/>
          <w:sz w:val="28"/>
          <w:szCs w:val="28"/>
        </w:rPr>
        <w:t xml:space="preserve"> </w:t>
      </w:r>
      <w:r w:rsidR="004D3B03">
        <w:rPr>
          <w:rFonts w:ascii="Times New Roman" w:hAnsi="Times New Roman" w:cs="Times New Roman"/>
          <w:sz w:val="28"/>
          <w:szCs w:val="28"/>
        </w:rPr>
        <w:t>21</w:t>
      </w:r>
    </w:p>
    <w:p w:rsidR="0040669D" w:rsidRDefault="0040669D" w:rsidP="0040669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21.</w:t>
      </w:r>
    </w:p>
    <w:p w:rsidR="00954683" w:rsidRPr="00CE0463" w:rsidRDefault="00954683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0463" w:rsidRDefault="00AD6F89" w:rsidP="00CE04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 0,4 ∙ (4х – 0,2) = –</w:t>
      </w:r>
      <w:r w:rsidR="000F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5 – (1,6х – 2,5)</w:t>
      </w:r>
    </w:p>
    <w:p w:rsidR="00BA644C" w:rsidRDefault="00BA644C" w:rsidP="008E2CA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E2CA0" w:rsidRPr="002D5574" w:rsidRDefault="008E2CA0" w:rsidP="008E2CA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D5574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8E2CA0" w:rsidRDefault="008E2CA0" w:rsidP="008E2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 ∙ (4х – 0,2) = –4,5 – (1,6х – 2,5)</w:t>
      </w:r>
    </w:p>
    <w:p w:rsidR="008E2CA0" w:rsidRDefault="008E2CA0" w:rsidP="008E2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6х – 0,08 = -</w:t>
      </w:r>
      <w:r w:rsidR="000F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5 – 1,6х + 2,5</w:t>
      </w:r>
    </w:p>
    <w:p w:rsidR="008E2CA0" w:rsidRDefault="008E2CA0" w:rsidP="008E2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2х = -1,92</w:t>
      </w:r>
    </w:p>
    <w:p w:rsidR="008E2CA0" w:rsidRDefault="008E2CA0" w:rsidP="008E2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- 0,6</w:t>
      </w:r>
    </w:p>
    <w:p w:rsidR="002D5574" w:rsidRDefault="002D5574" w:rsidP="002D557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-0,6</w:t>
      </w:r>
    </w:p>
    <w:p w:rsidR="00777DB5" w:rsidRDefault="00777DB5" w:rsidP="00777D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DB5" w:rsidRDefault="00B279CC" w:rsidP="00777D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маляра окрашивают шесть комнат за пять часов. За какое время 12 маляров окрашивают 18 комнат?</w:t>
      </w:r>
    </w:p>
    <w:p w:rsidR="00BA644C" w:rsidRDefault="00BA644C" w:rsidP="00B279CC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1A7A98" w:rsidRPr="0088431C" w:rsidRDefault="001A7A98" w:rsidP="00B279CC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88431C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1A7A98" w:rsidRDefault="0088431C" w:rsidP="00B279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ляра – 6 комнат – 5 часов</w:t>
      </w:r>
    </w:p>
    <w:p w:rsidR="0088431C" w:rsidRDefault="0088431C" w:rsidP="00B279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∙ 3 = 12 маляров – 6 ∙3 = 18 комнат – за 5 часов</w:t>
      </w:r>
    </w:p>
    <w:p w:rsidR="0088431C" w:rsidRDefault="0088431C" w:rsidP="0088431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>: 5.</w:t>
      </w:r>
    </w:p>
    <w:p w:rsidR="0088431C" w:rsidRDefault="0088431C" w:rsidP="00B279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752" w:rsidRDefault="00937752" w:rsidP="0093775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ом месяце три четверга пришлись на четные числа. Какой день недели был 26-го числа?</w:t>
      </w:r>
    </w:p>
    <w:p w:rsidR="00BA644C" w:rsidRDefault="00BA644C" w:rsidP="009377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644C" w:rsidRDefault="00BA644C" w:rsidP="009377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752" w:rsidRPr="00BA644C" w:rsidRDefault="00937752" w:rsidP="00937752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A644C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937752" w:rsidRDefault="00937752" w:rsidP="009377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ловия задачи следует, что первый четверг – это 2 число, третий – 16, а пятый – 30. Тогда 26 – это воскресенье.</w:t>
      </w:r>
    </w:p>
    <w:p w:rsidR="002D1F17" w:rsidRDefault="002D1F17" w:rsidP="002D1F1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воскресенье.</w:t>
      </w:r>
    </w:p>
    <w:p w:rsidR="00687D76" w:rsidRDefault="00687D76" w:rsidP="002D1F1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15DDB" w:rsidRDefault="00C15DDB" w:rsidP="00C15D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гол образуют стрелки в половину второго?</w:t>
      </w:r>
    </w:p>
    <w:p w:rsidR="00A94A1F" w:rsidRDefault="00A94A1F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94A1F" w:rsidRDefault="00A94A1F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33ABF" w:rsidRPr="00A94A1F" w:rsidRDefault="00833ABF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94A1F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B72044" w:rsidRPr="00A94A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4A1F" w:rsidRDefault="00B72044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оказывают половину второго, при этом минутна</w:t>
      </w:r>
      <w:r w:rsidR="007926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релка находится на 6, а часовая – между 1 и 2 посередине. </w:t>
      </w:r>
    </w:p>
    <w:p w:rsidR="00833ABF" w:rsidRDefault="00B72044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∙ 4,5 = 135°</w:t>
      </w:r>
    </w:p>
    <w:p w:rsidR="00A94A1F" w:rsidRDefault="00A94A1F" w:rsidP="00A94A1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35°.</w:t>
      </w:r>
    </w:p>
    <w:p w:rsidR="00BA2492" w:rsidRDefault="00BA2492" w:rsidP="00BA2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492" w:rsidRDefault="007914E8" w:rsidP="00BA24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умбе растут ромашки, тюльпаны и розы. Причем ромашек в три раза больше, чем тюльпанов, а роз на 25 цветов меньше, чем ромашек. Сколько ромашек растет на клумбе, если общее количество цветов равно 59?</w:t>
      </w:r>
    </w:p>
    <w:p w:rsidR="00805AF2" w:rsidRDefault="00805AF2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C225B" w:rsidRPr="00805AF2" w:rsidRDefault="00DC225B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05AF2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DC225B" w:rsidRDefault="00DC225B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юльпанов был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в, тогда ромашек – 3х и роз – (3х-25).</w:t>
      </w:r>
    </w:p>
    <w:p w:rsidR="00DC225B" w:rsidRDefault="00DC225B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3х + 3х - 25 = 59</w:t>
      </w:r>
    </w:p>
    <w:p w:rsidR="00DC225B" w:rsidRDefault="00DC225B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х = 84</w:t>
      </w:r>
    </w:p>
    <w:p w:rsidR="00DC225B" w:rsidRDefault="00DC225B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12</w:t>
      </w:r>
    </w:p>
    <w:p w:rsidR="00DC225B" w:rsidRDefault="00DC225B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тюльпанов, 36 ромашек, 11 роз.</w:t>
      </w:r>
    </w:p>
    <w:p w:rsidR="00805AF2" w:rsidRDefault="00805AF2" w:rsidP="00805A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36.</w:t>
      </w:r>
    </w:p>
    <w:p w:rsidR="007C74E5" w:rsidRDefault="007C74E5" w:rsidP="007C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4E5" w:rsidRDefault="007C74E5" w:rsidP="007C74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число, если 17%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ю 6,8 и 100.</w:t>
      </w:r>
    </w:p>
    <w:p w:rsidR="00A77CFA" w:rsidRDefault="00A77CFA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77CFA" w:rsidRDefault="00A77CFA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C74E5" w:rsidRPr="00A77CFA" w:rsidRDefault="007C74E5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7CF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A77CFA" w:rsidRDefault="00FD2B09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8 ∙ 100 </w:t>
      </w:r>
      <w:r w:rsidR="00A77CFA">
        <w:rPr>
          <w:rFonts w:ascii="Times New Roman" w:hAnsi="Times New Roman" w:cs="Times New Roman"/>
          <w:sz w:val="28"/>
          <w:szCs w:val="28"/>
        </w:rPr>
        <w:t>= 680 – 17% числа</w:t>
      </w:r>
    </w:p>
    <w:p w:rsidR="007C74E5" w:rsidRDefault="00A77CFA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</w:t>
      </w:r>
      <w:r w:rsidR="00FD2B09">
        <w:rPr>
          <w:rFonts w:ascii="Times New Roman" w:hAnsi="Times New Roman" w:cs="Times New Roman"/>
          <w:sz w:val="28"/>
          <w:szCs w:val="28"/>
        </w:rPr>
        <w:t>∙ 100 = 4000</w:t>
      </w:r>
      <w:r>
        <w:rPr>
          <w:rFonts w:ascii="Times New Roman" w:hAnsi="Times New Roman" w:cs="Times New Roman"/>
          <w:sz w:val="28"/>
          <w:szCs w:val="28"/>
        </w:rPr>
        <w:t xml:space="preserve"> – само число</w:t>
      </w:r>
    </w:p>
    <w:p w:rsidR="00A77CFA" w:rsidRDefault="00A77CFA" w:rsidP="00A77CF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>: 4000.</w:t>
      </w:r>
    </w:p>
    <w:p w:rsidR="00A77CFA" w:rsidRDefault="00A77CFA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D2B09" w:rsidRDefault="001843ED" w:rsidP="001843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 и квадрат имеют равную площадь. Периметр прямоугольника 42см. Найдите периметр квадрата, если длина прямоугольника равна 9см.</w:t>
      </w:r>
    </w:p>
    <w:p w:rsidR="001843ED" w:rsidRDefault="001843ED" w:rsidP="001843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43ED" w:rsidRPr="001843ED" w:rsidRDefault="001843ED" w:rsidP="001843ED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843ED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1843ED" w:rsidRDefault="00201454" w:rsidP="001843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– 9 = 4см – ширина</w:t>
      </w:r>
    </w:p>
    <w:p w:rsidR="00201454" w:rsidRDefault="00201454" w:rsidP="001843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∙ 4 = 36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ощадь прямоугольника или квадрата</w:t>
      </w:r>
    </w:p>
    <w:p w:rsidR="00201454" w:rsidRDefault="00C11985" w:rsidP="001843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= 6 ∙ 6, </w:t>
      </w:r>
      <w:r w:rsidR="00201454">
        <w:rPr>
          <w:rFonts w:ascii="Times New Roman" w:hAnsi="Times New Roman" w:cs="Times New Roman"/>
          <w:sz w:val="28"/>
          <w:szCs w:val="28"/>
        </w:rPr>
        <w:t>6см – сторона квадрата</w:t>
      </w:r>
    </w:p>
    <w:p w:rsidR="00201454" w:rsidRPr="00201454" w:rsidRDefault="00201454" w:rsidP="001843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∙ 4 = 24см – периметр квадрата</w:t>
      </w:r>
    </w:p>
    <w:p w:rsidR="001843ED" w:rsidRDefault="001843ED" w:rsidP="009D0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3ED" w:rsidRDefault="001843ED" w:rsidP="00184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15B" w:rsidRDefault="00C8515B" w:rsidP="009D0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15B" w:rsidRDefault="00C8515B" w:rsidP="009D0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3A1" w:rsidRPr="00A945F1" w:rsidRDefault="00A353A1" w:rsidP="00A35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Олимпиада по математике 2014-2015 учебный год</w:t>
      </w:r>
    </w:p>
    <w:p w:rsidR="00A353A1" w:rsidRPr="00A945F1" w:rsidRDefault="00A353A1" w:rsidP="00A35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Школьный тур</w:t>
      </w:r>
    </w:p>
    <w:p w:rsidR="00A353A1" w:rsidRPr="00A945F1" w:rsidRDefault="00A353A1" w:rsidP="00A35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353A1" w:rsidRDefault="00A353A1" w:rsidP="00A353A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945F1">
        <w:rPr>
          <w:rFonts w:ascii="Times New Roman" w:hAnsi="Times New Roman" w:cs="Times New Roman"/>
          <w:sz w:val="28"/>
          <w:szCs w:val="28"/>
          <w:u w:val="single"/>
        </w:rPr>
        <w:t xml:space="preserve"> блок</w:t>
      </w:r>
    </w:p>
    <w:p w:rsidR="00687D76" w:rsidRPr="00A945F1" w:rsidRDefault="00687D76" w:rsidP="00A353A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53A1" w:rsidRDefault="00A353A1" w:rsidP="00A353A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цифру надо п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, чтобы число </w:t>
      </w:r>
      <w:r w:rsidRPr="00A353A1">
        <w:rPr>
          <w:rFonts w:ascii="Times New Roman" w:hAnsi="Times New Roman" w:cs="Times New Roman"/>
          <w:b/>
          <w:sz w:val="32"/>
          <w:szCs w:val="32"/>
        </w:rPr>
        <w:t>39*578472</w:t>
      </w:r>
      <w:r>
        <w:rPr>
          <w:rFonts w:ascii="Times New Roman" w:hAnsi="Times New Roman" w:cs="Times New Roman"/>
          <w:sz w:val="28"/>
          <w:szCs w:val="28"/>
        </w:rPr>
        <w:t xml:space="preserve"> делилось на 36?</w:t>
      </w:r>
    </w:p>
    <w:p w:rsidR="00CE0463" w:rsidRDefault="00CE0463" w:rsidP="00A35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B349E" w:rsidRPr="00AB349E" w:rsidRDefault="00AB349E" w:rsidP="00A353A1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B349E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AB349E" w:rsidRDefault="00AB349E" w:rsidP="00A35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число делилось на 36 = 9 ∙ 4, сумма цифр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9 и последние две цифры числа делятся на 4.</w:t>
      </w:r>
    </w:p>
    <w:p w:rsidR="00AB349E" w:rsidRDefault="00AB349E" w:rsidP="00A35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9 + 5 + 7 + 8 + 4 + 7 + 2 = 45, 4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= 5</w:t>
      </w:r>
    </w:p>
    <w:p w:rsidR="00AB349E" w:rsidRDefault="00AB349E" w:rsidP="00AB34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0.</w:t>
      </w:r>
    </w:p>
    <w:p w:rsidR="00AB349E" w:rsidRDefault="00AB349E" w:rsidP="00A35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0463" w:rsidRPr="002E2E40" w:rsidRDefault="00CE0463" w:rsidP="002E2E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E2E40">
        <w:rPr>
          <w:rFonts w:ascii="Times New Roman" w:hAnsi="Times New Roman" w:cs="Times New Roman"/>
          <w:sz w:val="28"/>
          <w:szCs w:val="28"/>
        </w:rPr>
        <w:t>Сколькими нулями оканчивается произведение первых ста простых чисел?</w:t>
      </w:r>
    </w:p>
    <w:p w:rsidR="00CB4646" w:rsidRDefault="00CB4646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232F" w:rsidRPr="00CB4646" w:rsidRDefault="004F459A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B4646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F459A" w:rsidRDefault="004F459A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стых чисел есть только два числа, которые в произведении дают 10 (это 2 и 5).</w:t>
      </w:r>
    </w:p>
    <w:p w:rsidR="00CB4646" w:rsidRDefault="00CB4646" w:rsidP="00CB464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.</w:t>
      </w:r>
    </w:p>
    <w:p w:rsidR="00CB4646" w:rsidRPr="00CE0463" w:rsidRDefault="00CB4646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353A1" w:rsidRDefault="00A353A1" w:rsidP="000F0C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C95" w:rsidRDefault="000F0C95" w:rsidP="002E2E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 0,3 (5х + 0,2) = – 2,6 – (2,7х – 1,4)</w:t>
      </w:r>
    </w:p>
    <w:p w:rsidR="00D227BB" w:rsidRDefault="00D227BB" w:rsidP="000F0C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F0C95" w:rsidRPr="00D227BB" w:rsidRDefault="000F0C95" w:rsidP="000F0C95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227BB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F0C95" w:rsidRDefault="000F0C95" w:rsidP="000F0C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∙ (5х + 0,2) = – 2,6 – (2,7х – 1,4)</w:t>
      </w:r>
    </w:p>
    <w:p w:rsidR="000F0C95" w:rsidRDefault="000F0C95" w:rsidP="000F0C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х – 0,06 = - 2,6 – 2,7х + 1,4</w:t>
      </w:r>
    </w:p>
    <w:p w:rsidR="000F0C95" w:rsidRDefault="000F0C95" w:rsidP="000F0C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2х = -1,26</w:t>
      </w:r>
    </w:p>
    <w:p w:rsidR="000F0C95" w:rsidRDefault="000F0C95" w:rsidP="000F0C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-0,3</w:t>
      </w:r>
    </w:p>
    <w:p w:rsidR="00D227BB" w:rsidRDefault="00D227BB" w:rsidP="00D227B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- 0, 3 </w:t>
      </w:r>
    </w:p>
    <w:p w:rsidR="002E2E40" w:rsidRDefault="002E2E40" w:rsidP="002E2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40" w:rsidRDefault="002E2E40" w:rsidP="002E2E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овцу лев съедает за два дня, волк за три дня, а собака – за шесть дней. За сколько дней они съедят овцу все вместе?</w:t>
      </w:r>
    </w:p>
    <w:p w:rsidR="00C11985" w:rsidRDefault="00C11985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45B3F" w:rsidRDefault="00345B3F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87A6C" w:rsidRPr="00345B3F" w:rsidRDefault="00E87A6C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45B3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345B3F" w:rsidRDefault="00E87A6C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дин день лев съест половину овцы, волк – третью часть, а собака – </w:t>
      </w:r>
      <w:r w:rsidRPr="00B51A76">
        <w:rPr>
          <w:rFonts w:ascii="Times New Roman" w:hAnsi="Times New Roman" w:cs="Times New Roman"/>
          <w:sz w:val="28"/>
          <w:szCs w:val="28"/>
        </w:rPr>
        <w:t xml:space="preserve">шестую. </w:t>
      </w:r>
    </w:p>
    <w:p w:rsidR="00345B3F" w:rsidRDefault="00961A06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E87A6C" w:rsidRDefault="00E87A6C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51A76">
        <w:rPr>
          <w:rFonts w:ascii="Times New Roman" w:hAnsi="Times New Roman" w:cs="Times New Roman"/>
          <w:sz w:val="28"/>
          <w:szCs w:val="28"/>
        </w:rPr>
        <w:t>Таким образом</w:t>
      </w:r>
      <w:r w:rsidR="00B51A76">
        <w:rPr>
          <w:rFonts w:ascii="Times New Roman" w:hAnsi="Times New Roman" w:cs="Times New Roman"/>
          <w:sz w:val="28"/>
          <w:szCs w:val="28"/>
        </w:rPr>
        <w:t>,</w:t>
      </w:r>
      <w:r w:rsidRPr="00B51A76">
        <w:rPr>
          <w:rFonts w:ascii="Times New Roman" w:hAnsi="Times New Roman" w:cs="Times New Roman"/>
          <w:sz w:val="28"/>
          <w:szCs w:val="28"/>
        </w:rPr>
        <w:t xml:space="preserve"> они вместе съедят всю овцу за один день.</w:t>
      </w:r>
    </w:p>
    <w:p w:rsidR="00345B3F" w:rsidRDefault="00345B3F" w:rsidP="00345B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.</w:t>
      </w:r>
    </w:p>
    <w:p w:rsidR="00A353A1" w:rsidRPr="00B51A76" w:rsidRDefault="00A353A1" w:rsidP="00B51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A76" w:rsidRDefault="00B51A76" w:rsidP="00B51A7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A76">
        <w:rPr>
          <w:rFonts w:ascii="Times New Roman" w:hAnsi="Times New Roman" w:cs="Times New Roman"/>
          <w:sz w:val="28"/>
          <w:szCs w:val="28"/>
        </w:rPr>
        <w:t xml:space="preserve">В феврале </w:t>
      </w:r>
      <w:r>
        <w:rPr>
          <w:rFonts w:ascii="Times New Roman" w:hAnsi="Times New Roman" w:cs="Times New Roman"/>
          <w:sz w:val="28"/>
          <w:szCs w:val="28"/>
        </w:rPr>
        <w:t>было пять воскресений. Какого числа было четвертое воскресенье?</w:t>
      </w:r>
    </w:p>
    <w:p w:rsidR="00B932A8" w:rsidRDefault="00B932A8" w:rsidP="00B51A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51A76" w:rsidRPr="00B932A8" w:rsidRDefault="00B51A76" w:rsidP="00B51A76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932A8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B51A76" w:rsidRDefault="00B51A76" w:rsidP="00B51A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может быть пять воскресений, если в месяце – 29 дней и первое число – это воскресенье. Тогда четвертое воскресенье придется на 22 февраля. </w:t>
      </w:r>
    </w:p>
    <w:p w:rsidR="00B932A8" w:rsidRDefault="00B932A8" w:rsidP="00B932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22.</w:t>
      </w:r>
    </w:p>
    <w:p w:rsidR="00C11985" w:rsidRPr="00C11985" w:rsidRDefault="00C11985" w:rsidP="00C11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8D2" w:rsidRDefault="006508D2" w:rsidP="006508D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гол образуют стрелки в 12 часов 20 минут?</w:t>
      </w:r>
    </w:p>
    <w:p w:rsidR="00F26DF7" w:rsidRDefault="00F26DF7" w:rsidP="006508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13C6B" w:rsidRPr="00F26DF7" w:rsidRDefault="00313C6B" w:rsidP="006508D2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DF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313C6B" w:rsidRDefault="00313C6B" w:rsidP="006508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.00 стрелки часов сходятся вместе. После этого за 20 минут минутная стрелка проходит треть окружности, то есть описывает угол в 120°. Часовая стрелка движется в 12 раз медленнее минутной (так как описывает круг за 12 часов). Поэтому она за 20 минут опишет угол в 120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= 10° и будет образовывать с минутной стрелкой угол в 120° - 10° = 110°.</w:t>
      </w:r>
    </w:p>
    <w:p w:rsidR="00F26DF7" w:rsidRDefault="00F26DF7" w:rsidP="00F26D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10°.</w:t>
      </w:r>
    </w:p>
    <w:p w:rsidR="00190C3C" w:rsidRDefault="00190C3C" w:rsidP="00190C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C3C" w:rsidRDefault="00190C3C" w:rsidP="00190C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е лежали яблоки, груши и апельсины, всего</w:t>
      </w:r>
      <w:r w:rsidR="00575C4A">
        <w:rPr>
          <w:rFonts w:ascii="Times New Roman" w:hAnsi="Times New Roman" w:cs="Times New Roman"/>
          <w:sz w:val="28"/>
          <w:szCs w:val="28"/>
        </w:rPr>
        <w:t xml:space="preserve"> 56 штук. Яблок было в 2 раза больше, чем апельсинов, а груш – на 8 штук больше, чем апельсинов. Сколько штук груш было у хозяйки?</w:t>
      </w:r>
    </w:p>
    <w:p w:rsidR="00505583" w:rsidRDefault="00505583" w:rsidP="00575C4A">
      <w:pPr>
        <w:pStyle w:val="a3"/>
        <w:tabs>
          <w:tab w:val="left" w:pos="22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C4A" w:rsidRPr="00505583" w:rsidRDefault="00505583" w:rsidP="00575C4A">
      <w:pPr>
        <w:pStyle w:val="a3"/>
        <w:tabs>
          <w:tab w:val="left" w:pos="2293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575C4A" w:rsidRDefault="00575C4A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апельсинов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ук, тогда яблок – 2х и груш 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8).</w:t>
      </w:r>
    </w:p>
    <w:p w:rsidR="00575C4A" w:rsidRDefault="009E1F9F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5C4A">
        <w:rPr>
          <w:rFonts w:ascii="Times New Roman" w:hAnsi="Times New Roman" w:cs="Times New Roman"/>
          <w:sz w:val="28"/>
          <w:szCs w:val="28"/>
        </w:rPr>
        <w:t xml:space="preserve"> + 2х + </w:t>
      </w:r>
      <w:proofErr w:type="spellStart"/>
      <w:r w:rsidR="00575C4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5C4A">
        <w:rPr>
          <w:rFonts w:ascii="Times New Roman" w:hAnsi="Times New Roman" w:cs="Times New Roman"/>
          <w:sz w:val="28"/>
          <w:szCs w:val="28"/>
        </w:rPr>
        <w:t xml:space="preserve"> + 8 = 56</w:t>
      </w:r>
    </w:p>
    <w:p w:rsidR="00575C4A" w:rsidRDefault="00575C4A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х = 48</w:t>
      </w:r>
    </w:p>
    <w:p w:rsidR="00575C4A" w:rsidRDefault="00575C4A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12</w:t>
      </w:r>
    </w:p>
    <w:p w:rsidR="00575C4A" w:rsidRDefault="00575C4A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ельсинов, 24 яблока и 20 груш.</w:t>
      </w:r>
    </w:p>
    <w:p w:rsidR="00505583" w:rsidRDefault="00505583" w:rsidP="0050558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20.</w:t>
      </w:r>
    </w:p>
    <w:p w:rsidR="00575C4A" w:rsidRDefault="00575C4A" w:rsidP="00FD2B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208" w:rsidRDefault="00FD2B09" w:rsidP="00FD2B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йдите число, если 35% его равны частному от деления чисел 4900 и </w:t>
      </w:r>
      <w:proofErr w:type="gramEnd"/>
    </w:p>
    <w:p w:rsidR="00FD2B09" w:rsidRDefault="00FD2B09" w:rsidP="00C1198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.</w:t>
      </w:r>
    </w:p>
    <w:p w:rsidR="00C11985" w:rsidRDefault="00C11985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32208" w:rsidRDefault="00732208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D2B09" w:rsidRDefault="00FD2B09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D2B09" w:rsidRDefault="00FD2B09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00: 0,7 = 7000</w:t>
      </w:r>
      <w:r w:rsidR="00732208">
        <w:rPr>
          <w:rFonts w:ascii="Times New Roman" w:hAnsi="Times New Roman" w:cs="Times New Roman"/>
          <w:sz w:val="28"/>
          <w:szCs w:val="28"/>
        </w:rPr>
        <w:t xml:space="preserve"> – 35% числа</w:t>
      </w:r>
    </w:p>
    <w:p w:rsidR="00FD2B09" w:rsidRDefault="00732208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0∙0,35 = 2450 – число</w:t>
      </w:r>
    </w:p>
    <w:p w:rsidR="00732208" w:rsidRDefault="00732208" w:rsidP="0073220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2450.</w:t>
      </w:r>
    </w:p>
    <w:p w:rsidR="00732208" w:rsidRDefault="00732208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D2B09" w:rsidRDefault="0006267C" w:rsidP="000626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 и квадрат имеют равные площади. Периметр квадрата равен 72см.  Найдите периметр прямоугольника, если его стороны относятся как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11985" w:rsidRDefault="00C11985" w:rsidP="00C11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905" w:rsidRPr="00C07905" w:rsidRDefault="00C07905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11985" w:rsidRPr="002D34E3" w:rsidRDefault="00C11985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2D34E3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C11985" w:rsidRDefault="00C11985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= 18см – сторона квадрата</w:t>
      </w:r>
    </w:p>
    <w:p w:rsidR="00C11985" w:rsidRDefault="00C11985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∙ 18 = 324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ощадь квадрата или прямоугольника</w:t>
      </w:r>
    </w:p>
    <w:p w:rsidR="00B37AFB" w:rsidRDefault="00B37AFB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4 =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∙ 4х</w:t>
      </w:r>
    </w:p>
    <w:p w:rsidR="00B37AFB" w:rsidRDefault="00B37AFB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24 </w:t>
      </w:r>
    </w:p>
    <w:p w:rsidR="00B37AFB" w:rsidRPr="00B37AFB" w:rsidRDefault="00B37AFB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81</w:t>
      </w:r>
    </w:p>
    <w:p w:rsidR="00C11985" w:rsidRDefault="00C11985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 = 9 ∙ 9, 9с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2D34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34E3">
        <w:rPr>
          <w:rFonts w:ascii="Times New Roman" w:hAnsi="Times New Roman" w:cs="Times New Roman"/>
          <w:sz w:val="28"/>
          <w:szCs w:val="28"/>
        </w:rPr>
        <w:t xml:space="preserve">дна </w:t>
      </w:r>
      <w:r>
        <w:rPr>
          <w:rFonts w:ascii="Times New Roman" w:hAnsi="Times New Roman" w:cs="Times New Roman"/>
          <w:sz w:val="28"/>
          <w:szCs w:val="28"/>
        </w:rPr>
        <w:t xml:space="preserve"> сторона </w:t>
      </w:r>
      <w:r w:rsidR="002D34E3">
        <w:rPr>
          <w:rFonts w:ascii="Times New Roman" w:hAnsi="Times New Roman" w:cs="Times New Roman"/>
          <w:sz w:val="28"/>
          <w:szCs w:val="28"/>
        </w:rPr>
        <w:t>прямоугольника</w:t>
      </w:r>
    </w:p>
    <w:p w:rsidR="002D34E3" w:rsidRDefault="002D34E3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∙ 4 = 36см – вторая сторона прямоугольника</w:t>
      </w:r>
    </w:p>
    <w:p w:rsidR="002D34E3" w:rsidRDefault="002D34E3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6 + 9) ∙ 2 = 90см</w:t>
      </w:r>
    </w:p>
    <w:p w:rsidR="002D34E3" w:rsidRDefault="002D34E3" w:rsidP="002D34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90см.</w:t>
      </w:r>
    </w:p>
    <w:p w:rsidR="002D34E3" w:rsidRDefault="002D34E3" w:rsidP="00C1198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sectPr w:rsidR="002D34E3" w:rsidSect="00B0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BBE"/>
    <w:multiLevelType w:val="hybridMultilevel"/>
    <w:tmpl w:val="EBEE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6B6C"/>
    <w:multiLevelType w:val="hybridMultilevel"/>
    <w:tmpl w:val="EBEE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9E01B1"/>
    <w:rsid w:val="0006267C"/>
    <w:rsid w:val="000F0C95"/>
    <w:rsid w:val="001843ED"/>
    <w:rsid w:val="00190C3C"/>
    <w:rsid w:val="00197305"/>
    <w:rsid w:val="001A7A98"/>
    <w:rsid w:val="001B2027"/>
    <w:rsid w:val="00201454"/>
    <w:rsid w:val="002D1F17"/>
    <w:rsid w:val="002D34E3"/>
    <w:rsid w:val="002D5574"/>
    <w:rsid w:val="002E2E40"/>
    <w:rsid w:val="00313C6B"/>
    <w:rsid w:val="00340BDA"/>
    <w:rsid w:val="00345B3F"/>
    <w:rsid w:val="0040669D"/>
    <w:rsid w:val="004D3B03"/>
    <w:rsid w:val="004F459A"/>
    <w:rsid w:val="00505583"/>
    <w:rsid w:val="005076B2"/>
    <w:rsid w:val="0052033A"/>
    <w:rsid w:val="00575C4A"/>
    <w:rsid w:val="006508D2"/>
    <w:rsid w:val="00687D76"/>
    <w:rsid w:val="00732208"/>
    <w:rsid w:val="00777DB5"/>
    <w:rsid w:val="007914E8"/>
    <w:rsid w:val="007926E1"/>
    <w:rsid w:val="007C74E5"/>
    <w:rsid w:val="00805AF2"/>
    <w:rsid w:val="00833ABF"/>
    <w:rsid w:val="00883965"/>
    <w:rsid w:val="0088431C"/>
    <w:rsid w:val="008C0ED9"/>
    <w:rsid w:val="008E2CA0"/>
    <w:rsid w:val="00937752"/>
    <w:rsid w:val="00954683"/>
    <w:rsid w:val="00961A06"/>
    <w:rsid w:val="009D094E"/>
    <w:rsid w:val="009E01B1"/>
    <w:rsid w:val="009E1F9F"/>
    <w:rsid w:val="00A353A1"/>
    <w:rsid w:val="00A77CFA"/>
    <w:rsid w:val="00A945F1"/>
    <w:rsid w:val="00A94A1F"/>
    <w:rsid w:val="00AB349E"/>
    <w:rsid w:val="00AD6F89"/>
    <w:rsid w:val="00AE519D"/>
    <w:rsid w:val="00B021A2"/>
    <w:rsid w:val="00B1232F"/>
    <w:rsid w:val="00B279CC"/>
    <w:rsid w:val="00B37AFB"/>
    <w:rsid w:val="00B51A76"/>
    <w:rsid w:val="00B72044"/>
    <w:rsid w:val="00B932A8"/>
    <w:rsid w:val="00BA2492"/>
    <w:rsid w:val="00BA644C"/>
    <w:rsid w:val="00BD47B4"/>
    <w:rsid w:val="00C07905"/>
    <w:rsid w:val="00C11985"/>
    <w:rsid w:val="00C15DDB"/>
    <w:rsid w:val="00C8515B"/>
    <w:rsid w:val="00CA3376"/>
    <w:rsid w:val="00CB4646"/>
    <w:rsid w:val="00CE0463"/>
    <w:rsid w:val="00D227BB"/>
    <w:rsid w:val="00DC225B"/>
    <w:rsid w:val="00E87A6C"/>
    <w:rsid w:val="00F26DF7"/>
    <w:rsid w:val="00F80FCB"/>
    <w:rsid w:val="00FD2B09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5B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4F8B-8B4E-4C50-B9E3-DC24149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91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Максим</cp:lastModifiedBy>
  <cp:revision>64</cp:revision>
  <dcterms:created xsi:type="dcterms:W3CDTF">2014-09-16T17:33:00Z</dcterms:created>
  <dcterms:modified xsi:type="dcterms:W3CDTF">2014-09-29T00:36:00Z</dcterms:modified>
</cp:coreProperties>
</file>